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F05" w:rsidRPr="00842F05" w:rsidRDefault="00842F05" w:rsidP="00842F0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42F05" w:rsidRDefault="00842F05" w:rsidP="00842F05">
      <w:pPr>
        <w:spacing w:before="100" w:beforeAutospacing="1" w:after="100" w:afterAutospacing="1" w:line="240" w:lineRule="auto"/>
        <w:jc w:val="center"/>
        <w:outlineLvl w:val="2"/>
        <w:rPr>
          <w:rFonts w:ascii="Arial CYR" w:eastAsia="Times New Roman" w:hAnsi="Arial CYR" w:cs="Arial CYR"/>
          <w:b/>
          <w:bCs/>
          <w:sz w:val="27"/>
          <w:szCs w:val="27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7"/>
          <w:szCs w:val="27"/>
          <w:lang w:eastAsia="ru-RU"/>
        </w:rPr>
        <w:t xml:space="preserve"> 3-й класс (1–4)</w:t>
      </w:r>
      <w:r w:rsidR="00C15994">
        <w:rPr>
          <w:rFonts w:ascii="Arial CYR" w:eastAsia="Times New Roman" w:hAnsi="Arial CYR" w:cs="Arial CYR"/>
          <w:b/>
          <w:bCs/>
          <w:sz w:val="27"/>
          <w:szCs w:val="27"/>
          <w:lang w:eastAsia="ru-RU"/>
        </w:rPr>
        <w:t xml:space="preserve"> </w:t>
      </w:r>
    </w:p>
    <w:p w:rsidR="00C15994" w:rsidRDefault="00C15994" w:rsidP="00842F05">
      <w:pPr>
        <w:spacing w:before="100" w:beforeAutospacing="1" w:after="100" w:afterAutospacing="1" w:line="240" w:lineRule="auto"/>
        <w:jc w:val="center"/>
        <w:outlineLvl w:val="2"/>
        <w:rPr>
          <w:rFonts w:ascii="Arial CYR" w:eastAsia="Times New Roman" w:hAnsi="Arial CYR" w:cs="Arial CYR"/>
          <w:b/>
          <w:bCs/>
          <w:sz w:val="27"/>
          <w:szCs w:val="27"/>
          <w:lang w:eastAsia="ru-RU"/>
        </w:rPr>
      </w:pPr>
      <w:r>
        <w:rPr>
          <w:rFonts w:ascii="Arial CYR" w:eastAsia="Times New Roman" w:hAnsi="Arial CYR" w:cs="Arial CYR"/>
          <w:b/>
          <w:bCs/>
          <w:sz w:val="27"/>
          <w:szCs w:val="27"/>
          <w:lang w:eastAsia="ru-RU"/>
        </w:rPr>
        <w:t>Урок разработала учитель начальных классов МОУ СОШ №1</w:t>
      </w:r>
    </w:p>
    <w:p w:rsidR="00C15994" w:rsidRPr="00842F05" w:rsidRDefault="00C15994" w:rsidP="00842F0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Arial CYR" w:eastAsia="Times New Roman" w:hAnsi="Arial CYR" w:cs="Arial CYR"/>
          <w:b/>
          <w:bCs/>
          <w:sz w:val="27"/>
          <w:szCs w:val="27"/>
          <w:lang w:eastAsia="ru-RU"/>
        </w:rPr>
        <w:t>Казанцева Татьяна Сергеевна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Тема.</w:t>
      </w:r>
      <w:r w:rsidRPr="00842F05">
        <w:rPr>
          <w:rFonts w:ascii="Arial CYR" w:eastAsia="Times New Roman" w:hAnsi="Arial CYR" w:cs="Arial CYR"/>
          <w:sz w:val="20"/>
          <w:lang w:eastAsia="ru-RU"/>
        </w:rPr>
        <w:t>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"</w:t>
      </w:r>
      <w:r w:rsidR="00C15994">
        <w:rPr>
          <w:rFonts w:ascii="Arial CYR" w:eastAsia="Times New Roman" w:hAnsi="Arial CYR" w:cs="Arial CYR"/>
          <w:sz w:val="20"/>
          <w:szCs w:val="20"/>
          <w:lang w:eastAsia="ru-RU"/>
        </w:rPr>
        <w:t xml:space="preserve">Приемы письменного вычитания в пределах 1000 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"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Цели.</w:t>
      </w:r>
      <w:r w:rsidRPr="00842F05">
        <w:rPr>
          <w:rFonts w:ascii="Arial CYR" w:eastAsia="Times New Roman" w:hAnsi="Arial CYR" w:cs="Arial CYR"/>
          <w:sz w:val="20"/>
          <w:lang w:eastAsia="ru-RU"/>
        </w:rPr>
        <w:t> </w:t>
      </w:r>
      <w:proofErr w:type="gramStart"/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Познакомить</w:t>
      </w:r>
      <w:r w:rsidR="00C15994">
        <w:rPr>
          <w:rFonts w:ascii="Arial CYR" w:eastAsia="Times New Roman" w:hAnsi="Arial CYR" w:cs="Arial CYR"/>
          <w:sz w:val="20"/>
          <w:szCs w:val="20"/>
          <w:lang w:eastAsia="ru-RU"/>
        </w:rPr>
        <w:t xml:space="preserve"> с письменным приемом 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 xml:space="preserve"> вычитания трехзначных чисел  способом вычисления в столбик; закрепить запись и решение примеров на сложение и вычитание двузначных чисел способом в столбик, устную и письменную нумерацию в пределах 1000, название и порядок следования чисел, запись и чтение в пределах 1000;</w:t>
      </w:r>
      <w:r w:rsidR="00C15735">
        <w:rPr>
          <w:rFonts w:ascii="Arial CYR" w:eastAsia="Times New Roman" w:hAnsi="Arial CYR" w:cs="Arial CYR"/>
          <w:sz w:val="20"/>
          <w:szCs w:val="20"/>
          <w:lang w:eastAsia="ru-RU"/>
        </w:rPr>
        <w:t xml:space="preserve"> </w:t>
      </w:r>
      <w:r w:rsidR="00C15994">
        <w:rPr>
          <w:rFonts w:ascii="Arial CYR" w:eastAsia="Times New Roman" w:hAnsi="Arial CYR" w:cs="Arial CYR"/>
          <w:sz w:val="20"/>
          <w:szCs w:val="20"/>
          <w:lang w:eastAsia="ru-RU"/>
        </w:rPr>
        <w:t>развивать вычислительные навыки, умение рассуждать</w:t>
      </w:r>
      <w:r w:rsidR="00C15735">
        <w:rPr>
          <w:rFonts w:ascii="Arial CYR" w:eastAsia="Times New Roman" w:hAnsi="Arial CYR" w:cs="Arial CYR"/>
          <w:sz w:val="20"/>
          <w:szCs w:val="20"/>
          <w:lang w:eastAsia="ru-RU"/>
        </w:rPr>
        <w:t xml:space="preserve"> 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 xml:space="preserve"> формировать пространственные представления и ориентацию на листе бумаги;</w:t>
      </w:r>
      <w:proofErr w:type="gramEnd"/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 xml:space="preserve"> развивать эстетический вкус учеников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Оборудование.</w:t>
      </w:r>
      <w:r w:rsidRPr="00842F05">
        <w:rPr>
          <w:rFonts w:ascii="Arial CYR" w:eastAsia="Times New Roman" w:hAnsi="Arial CYR" w:cs="Arial CYR"/>
          <w:sz w:val="20"/>
          <w:lang w:eastAsia="ru-RU"/>
        </w:rPr>
        <w:t>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К</w:t>
      </w:r>
      <w:r w:rsidR="00C15735">
        <w:rPr>
          <w:rFonts w:ascii="Arial CYR" w:eastAsia="Times New Roman" w:hAnsi="Arial CYR" w:cs="Arial CYR"/>
          <w:sz w:val="20"/>
          <w:szCs w:val="20"/>
          <w:lang w:eastAsia="ru-RU"/>
        </w:rPr>
        <w:t>лассная доска, мел, тетради,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 xml:space="preserve"> карта-план путешествия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Ход урока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I. Организационный момент</w:t>
      </w:r>
    </w:p>
    <w:p w:rsidR="00C1573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Учитель.</w:t>
      </w:r>
      <w:r w:rsidRPr="00842F05">
        <w:rPr>
          <w:rFonts w:ascii="Arial CYR" w:eastAsia="Times New Roman" w:hAnsi="Arial CYR" w:cs="Arial CYR"/>
          <w:sz w:val="20"/>
          <w:lang w:eastAsia="ru-RU"/>
        </w:rPr>
        <w:t>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Подравняйтесь, тихо садитесь. Проверьте, всё ли вы приготовили к уроку.</w:t>
      </w:r>
      <w:r w:rsidR="00C1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Дети проверяют.</w:t>
      </w:r>
    </w:p>
    <w:p w:rsidR="00C1573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– Поднимите глазки вверх, опустите их вниз, посмотрите влево, вправо. А теперь посмотрите на меня. Послушайте, что я вам расскажу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Далеко-далеко, за горами, за морями, за высокими лесами есть страна Математика. В ней живут разные числа и служат они королеве Математике. Однажды все узнали, что один злодей похитил королеву и заточил ее в темницу. Жалко вам королеву?</w:t>
      </w:r>
    </w:p>
    <w:p w:rsidR="00573BE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Дети.</w:t>
      </w:r>
      <w:r w:rsidRPr="00842F05">
        <w:rPr>
          <w:rFonts w:ascii="Arial CYR" w:eastAsia="Times New Roman" w:hAnsi="Arial CYR" w:cs="Arial CYR"/>
          <w:sz w:val="20"/>
          <w:lang w:eastAsia="ru-RU"/>
        </w:rPr>
        <w:t>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Да.</w:t>
      </w:r>
    </w:p>
    <w:p w:rsidR="00C1573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У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Хотите ей помочь?</w:t>
      </w:r>
      <w:r w:rsidR="00C1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Д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Да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У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 xml:space="preserve">Тогда мы должны отправиться в путешествие, найти и спасти королеву от злодея. Для этого путешествия вам понадобятся ум, смекалка и быстрота. Сейчас я повешу на доску план-карту нашего </w:t>
      </w:r>
      <w:proofErr w:type="gramStart"/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путешествия</w:t>
      </w:r>
      <w:proofErr w:type="gramEnd"/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 xml:space="preserve"> и мы отправимся с вами в путь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BE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– На нашем пути будет много препятствий, которые приготовил злодей. Только преодолев их, мы сможем найти и спасти королеву. Путешествие мы начнем от нашей школы, поэ</w:t>
      </w:r>
      <w:r w:rsidR="00573BE5">
        <w:rPr>
          <w:rFonts w:ascii="Arial CYR" w:eastAsia="Times New Roman" w:hAnsi="Arial CYR" w:cs="Arial CYR"/>
          <w:sz w:val="20"/>
          <w:szCs w:val="20"/>
          <w:lang w:eastAsia="ru-RU"/>
        </w:rPr>
        <w:t>тому сейчас откройте тетради  и запишите сегоднешнее число и Классная работа.</w:t>
      </w:r>
    </w:p>
    <w:p w:rsidR="00842F05" w:rsidRPr="00573BE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II. Минутка чистописания</w:t>
      </w:r>
    </w:p>
    <w:p w:rsidR="005F3AF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У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 xml:space="preserve">От Школы мы </w:t>
      </w:r>
      <w:r w:rsidR="00573BE5">
        <w:rPr>
          <w:rFonts w:ascii="Arial CYR" w:eastAsia="Times New Roman" w:hAnsi="Arial CYR" w:cs="Arial CYR"/>
          <w:sz w:val="20"/>
          <w:szCs w:val="20"/>
          <w:lang w:eastAsia="ru-RU"/>
        </w:rPr>
        <w:t>будем двигаться в сторону горы Ч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истописания. У подножия горы спрятано первое задание.</w:t>
      </w:r>
      <w:r w:rsidR="0057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73BE5"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Вызванный ученик достает из кармашка на карте задание и читает его классу.</w:t>
      </w:r>
      <w:r w:rsidR="00573BE5"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  <w:r w:rsidR="0057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F3AF5">
        <w:rPr>
          <w:rFonts w:ascii="Arial CYR" w:eastAsia="Times New Roman" w:hAnsi="Arial CYR" w:cs="Arial CYR"/>
          <w:sz w:val="20"/>
          <w:szCs w:val="20"/>
          <w:lang w:eastAsia="ru-RU"/>
        </w:rPr>
        <w:t>Какое сегодня число? Записали это число в своих тетрадях красиво и правильно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Д.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 Чтобы взобраться на вершину горы, вы должны отгадать загадку.</w:t>
      </w:r>
    </w:p>
    <w:p w:rsidR="00842F05" w:rsidRPr="00842F05" w:rsidRDefault="00842F05" w:rsidP="00573BE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lastRenderedPageBreak/>
        <w:t>Есть, друзья, такая птица: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br/>
        <w:t>Если сядет на страницу,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br/>
        <w:t>Очень рад бываю я,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br/>
        <w:t>А со мною вся семья.</w:t>
      </w:r>
      <w:r w:rsidR="0057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Что это?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Д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Это пятерка.</w:t>
      </w:r>
    </w:p>
    <w:p w:rsidR="00573BE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У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А чтобы спуститься с горы, вы должны проложить у себя в тетрадях дорожку, написав красиво цифру 5. Вспомните: из каких элементов она состоит?</w:t>
      </w:r>
      <w:r w:rsidR="0057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Дети повторяют элементы написания цифры 5 и правила посадки при письме.</w:t>
      </w:r>
      <w:r w:rsidR="0057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– Напишите строчку цифры 5.</w:t>
      </w:r>
      <w:r w:rsidR="0057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Дети выполняют задание.</w:t>
      </w:r>
      <w:r w:rsidR="00573BE5"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–</w:t>
      </w: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Молодцы! Вы справились быстро с первым препятствием и преодолели гору. Идем дальше.</w:t>
      </w:r>
    </w:p>
    <w:p w:rsidR="003B1B7A" w:rsidRDefault="00842F05" w:rsidP="003B1B7A">
      <w:pPr>
        <w:rPr>
          <w:color w:val="0070C0"/>
          <w:sz w:val="28"/>
          <w:szCs w:val="28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III. Устный счет</w:t>
      </w:r>
      <w:r w:rsidR="003B1B7A" w:rsidRPr="003B1B7A">
        <w:rPr>
          <w:color w:val="0070C0"/>
          <w:sz w:val="28"/>
          <w:szCs w:val="28"/>
        </w:rPr>
        <w:t xml:space="preserve"> </w:t>
      </w:r>
    </w:p>
    <w:p w:rsidR="00194C29" w:rsidRDefault="003B1B7A" w:rsidP="00194C29">
      <w:pPr>
        <w:rPr>
          <w:color w:val="0070C0"/>
          <w:sz w:val="24"/>
          <w:szCs w:val="24"/>
        </w:rPr>
      </w:pPr>
      <w:r w:rsidRPr="003B1B7A">
        <w:rPr>
          <w:color w:val="0070C0"/>
          <w:sz w:val="24"/>
          <w:szCs w:val="24"/>
        </w:rPr>
        <w:t>Но  преж</w:t>
      </w:r>
      <w:r>
        <w:rPr>
          <w:color w:val="0070C0"/>
          <w:sz w:val="24"/>
          <w:szCs w:val="24"/>
        </w:rPr>
        <w:t>де чем отправиться в</w:t>
      </w:r>
      <w:r w:rsidR="00194C29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путь дальше</w:t>
      </w:r>
      <w:r w:rsidRPr="003B1B7A">
        <w:rPr>
          <w:color w:val="0070C0"/>
          <w:sz w:val="24"/>
          <w:szCs w:val="24"/>
        </w:rPr>
        <w:t xml:space="preserve">, проведём </w:t>
      </w:r>
      <w:r w:rsidRPr="003B1B7A">
        <w:rPr>
          <w:b/>
          <w:color w:val="7030A0"/>
          <w:sz w:val="24"/>
          <w:szCs w:val="24"/>
        </w:rPr>
        <w:t>разминку.</w:t>
      </w:r>
    </w:p>
    <w:p w:rsidR="003B1B7A" w:rsidRPr="003B1B7A" w:rsidRDefault="00194C29" w:rsidP="00194C29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    1.</w:t>
      </w:r>
      <w:r w:rsidR="003B1B7A" w:rsidRPr="003B1B7A">
        <w:rPr>
          <w:color w:val="0070C0"/>
          <w:sz w:val="24"/>
          <w:szCs w:val="24"/>
        </w:rPr>
        <w:t>Назовите компоненты при сложении.</w:t>
      </w:r>
    </w:p>
    <w:p w:rsidR="003B1B7A" w:rsidRPr="003B1B7A" w:rsidRDefault="003B1B7A" w:rsidP="003B1B7A">
      <w:pPr>
        <w:ind w:left="360"/>
        <w:rPr>
          <w:color w:val="0070C0"/>
          <w:sz w:val="24"/>
          <w:szCs w:val="24"/>
        </w:rPr>
      </w:pPr>
      <w:r w:rsidRPr="003B1B7A">
        <w:rPr>
          <w:color w:val="0070C0"/>
          <w:sz w:val="24"/>
          <w:szCs w:val="24"/>
        </w:rPr>
        <w:t xml:space="preserve">      Как найти</w:t>
      </w:r>
      <w:proofErr w:type="gramStart"/>
      <w:r w:rsidRPr="003B1B7A">
        <w:rPr>
          <w:color w:val="0070C0"/>
          <w:sz w:val="24"/>
          <w:szCs w:val="24"/>
        </w:rPr>
        <w:t xml:space="preserve">  !</w:t>
      </w:r>
      <w:proofErr w:type="gramEnd"/>
      <w:r w:rsidRPr="003B1B7A">
        <w:rPr>
          <w:color w:val="0070C0"/>
          <w:sz w:val="24"/>
          <w:szCs w:val="24"/>
        </w:rPr>
        <w:t xml:space="preserve"> слагаемое? « слагаемое? </w:t>
      </w:r>
    </w:p>
    <w:p w:rsidR="003B1B7A" w:rsidRPr="003B1B7A" w:rsidRDefault="003B1B7A" w:rsidP="003B1B7A">
      <w:pPr>
        <w:ind w:left="720"/>
        <w:rPr>
          <w:b/>
          <w:i/>
          <w:color w:val="00B050"/>
          <w:sz w:val="24"/>
          <w:szCs w:val="24"/>
        </w:rPr>
      </w:pPr>
      <w:r w:rsidRPr="003B1B7A">
        <w:rPr>
          <w:b/>
          <w:i/>
          <w:color w:val="00B050"/>
          <w:sz w:val="24"/>
          <w:szCs w:val="24"/>
        </w:rPr>
        <w:t>Значит: сложение можно проверить  вычитанием.</w:t>
      </w:r>
    </w:p>
    <w:p w:rsidR="003B1B7A" w:rsidRPr="003B1B7A" w:rsidRDefault="003B1B7A" w:rsidP="003B1B7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i/>
          <w:color w:val="0070C0"/>
          <w:sz w:val="24"/>
          <w:szCs w:val="24"/>
        </w:rPr>
      </w:pPr>
      <w:r w:rsidRPr="003B1B7A">
        <w:rPr>
          <w:color w:val="0070C0"/>
          <w:sz w:val="24"/>
          <w:szCs w:val="24"/>
        </w:rPr>
        <w:t>Назовите компоненты при вычитании.</w:t>
      </w:r>
    </w:p>
    <w:p w:rsidR="003B1B7A" w:rsidRPr="003B1B7A" w:rsidRDefault="003B1B7A" w:rsidP="003B1B7A">
      <w:pPr>
        <w:ind w:left="720"/>
        <w:rPr>
          <w:color w:val="0070C0"/>
          <w:sz w:val="24"/>
          <w:szCs w:val="24"/>
        </w:rPr>
      </w:pPr>
      <w:r w:rsidRPr="003B1B7A">
        <w:rPr>
          <w:color w:val="0070C0"/>
          <w:sz w:val="24"/>
          <w:szCs w:val="24"/>
        </w:rPr>
        <w:t>Как найти уменьшаемое? Вычитаемое?</w:t>
      </w:r>
    </w:p>
    <w:p w:rsidR="003B1B7A" w:rsidRPr="003B1B7A" w:rsidRDefault="003B1B7A" w:rsidP="003B1B7A">
      <w:pPr>
        <w:ind w:left="720"/>
        <w:rPr>
          <w:b/>
          <w:i/>
          <w:color w:val="00B050"/>
          <w:sz w:val="24"/>
          <w:szCs w:val="24"/>
        </w:rPr>
      </w:pPr>
      <w:r w:rsidRPr="003B1B7A">
        <w:rPr>
          <w:b/>
          <w:i/>
          <w:color w:val="00B050"/>
          <w:sz w:val="24"/>
          <w:szCs w:val="24"/>
        </w:rPr>
        <w:t>Значит: вычитание можно проверить сложением и вычитанием.</w:t>
      </w:r>
    </w:p>
    <w:p w:rsidR="003B1B7A" w:rsidRPr="003B1B7A" w:rsidRDefault="003B1B7A" w:rsidP="003B1B7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i/>
          <w:color w:val="0070C0"/>
          <w:sz w:val="24"/>
          <w:szCs w:val="24"/>
        </w:rPr>
      </w:pPr>
      <w:r w:rsidRPr="003B1B7A">
        <w:rPr>
          <w:color w:val="0070C0"/>
          <w:sz w:val="24"/>
          <w:szCs w:val="24"/>
        </w:rPr>
        <w:t>Из каких разрядов состоит трёхзначное число?</w:t>
      </w:r>
    </w:p>
    <w:p w:rsidR="003B1B7A" w:rsidRPr="003B1B7A" w:rsidRDefault="003B1B7A" w:rsidP="003B1B7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i/>
          <w:color w:val="0070C0"/>
          <w:sz w:val="24"/>
          <w:szCs w:val="24"/>
        </w:rPr>
      </w:pPr>
      <w:r w:rsidRPr="003B1B7A">
        <w:rPr>
          <w:color w:val="0070C0"/>
          <w:sz w:val="24"/>
          <w:szCs w:val="24"/>
        </w:rPr>
        <w:t>Назовите самое маленькое трёхзначное число? Самое большое?</w:t>
      </w:r>
    </w:p>
    <w:p w:rsidR="003B1B7A" w:rsidRPr="003B1B7A" w:rsidRDefault="003B1B7A" w:rsidP="003B1B7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i/>
          <w:color w:val="0070C0"/>
          <w:sz w:val="24"/>
          <w:szCs w:val="24"/>
        </w:rPr>
      </w:pPr>
      <w:r w:rsidRPr="003B1B7A">
        <w:rPr>
          <w:color w:val="0070C0"/>
          <w:sz w:val="24"/>
          <w:szCs w:val="24"/>
        </w:rPr>
        <w:t>Назовите единицы измерения длины, массы?</w:t>
      </w:r>
    </w:p>
    <w:p w:rsidR="003B1B7A" w:rsidRPr="003B1B7A" w:rsidRDefault="003B1B7A" w:rsidP="003B1B7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i/>
          <w:color w:val="0070C0"/>
          <w:sz w:val="24"/>
          <w:szCs w:val="24"/>
        </w:rPr>
      </w:pPr>
      <w:r w:rsidRPr="003B1B7A">
        <w:rPr>
          <w:color w:val="0070C0"/>
          <w:sz w:val="24"/>
          <w:szCs w:val="24"/>
        </w:rPr>
        <w:t xml:space="preserve">Задачи: </w:t>
      </w:r>
    </w:p>
    <w:p w:rsidR="003B1B7A" w:rsidRPr="003B1B7A" w:rsidRDefault="003B1B7A" w:rsidP="003B1B7A">
      <w:pPr>
        <w:ind w:left="720"/>
        <w:rPr>
          <w:color w:val="0070C0"/>
          <w:sz w:val="24"/>
          <w:szCs w:val="24"/>
        </w:rPr>
      </w:pPr>
      <w:r w:rsidRPr="003B1B7A">
        <w:rPr>
          <w:color w:val="0070C0"/>
          <w:sz w:val="24"/>
          <w:szCs w:val="24"/>
        </w:rPr>
        <w:t>а) Масса дельфина 5 тонн, а синего кита 150 тонн</w:t>
      </w:r>
      <w:proofErr w:type="gramStart"/>
      <w:r w:rsidRPr="003B1B7A">
        <w:rPr>
          <w:color w:val="0070C0"/>
          <w:sz w:val="24"/>
          <w:szCs w:val="24"/>
        </w:rPr>
        <w:t>.Ч</w:t>
      </w:r>
      <w:proofErr w:type="gramEnd"/>
      <w:r w:rsidRPr="003B1B7A">
        <w:rPr>
          <w:color w:val="0070C0"/>
          <w:sz w:val="24"/>
          <w:szCs w:val="24"/>
        </w:rPr>
        <w:t>то мы можем узнать?</w:t>
      </w:r>
    </w:p>
    <w:p w:rsidR="003B1B7A" w:rsidRPr="003B1B7A" w:rsidRDefault="003B1B7A" w:rsidP="003B1B7A">
      <w:pPr>
        <w:ind w:left="720"/>
        <w:rPr>
          <w:color w:val="0070C0"/>
          <w:sz w:val="24"/>
          <w:szCs w:val="24"/>
        </w:rPr>
      </w:pPr>
      <w:r w:rsidRPr="003B1B7A">
        <w:rPr>
          <w:color w:val="0070C0"/>
          <w:sz w:val="24"/>
          <w:szCs w:val="24"/>
        </w:rPr>
        <w:t>б) Стая из 24 дельфинов проплыла 24 км. Сколько  проплывёт один дельфин?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У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Внимание! Мы подходим к Лесу чисел. Здесь за деревом злодей тоже спрятал задание.</w:t>
      </w:r>
    </w:p>
    <w:p w:rsidR="00842F05" w:rsidRPr="00842F05" w:rsidRDefault="00573BE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 w:rsidR="00842F05" w:rsidRPr="00842F05">
        <w:rPr>
          <w:rFonts w:ascii="Arial CYR" w:eastAsia="Times New Roman" w:hAnsi="Arial CYR" w:cs="Arial CYR"/>
          <w:sz w:val="20"/>
          <w:szCs w:val="20"/>
          <w:lang w:eastAsia="ru-RU"/>
        </w:rPr>
        <w:t>Один из учеников читает задание.</w:t>
      </w:r>
      <w:r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p w:rsidR="00842F05" w:rsidRDefault="00842F05" w:rsidP="00842F05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Д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Если хотите пройти через лес и не заблудиться в нем, назовите числа, записанные под деревьями в порядке возрастания и скажите, сколько в них сотен, десятков и единиц</w:t>
      </w:r>
      <w:proofErr w:type="gramStart"/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.</w:t>
      </w:r>
      <w:r w:rsidR="00194C29"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proofErr w:type="gramEnd"/>
      <w:r w:rsidR="00194C29">
        <w:rPr>
          <w:rFonts w:ascii="Arial CYR" w:eastAsia="Times New Roman" w:hAnsi="Arial CYR" w:cs="Arial CYR"/>
          <w:sz w:val="20"/>
          <w:szCs w:val="20"/>
          <w:lang w:eastAsia="ru-RU"/>
        </w:rPr>
        <w:t>можно по вариантам)</w:t>
      </w:r>
    </w:p>
    <w:p w:rsidR="005F3AF5" w:rsidRDefault="00194C29" w:rsidP="00842F05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t xml:space="preserve">1. </w:t>
      </w:r>
      <w:r w:rsidR="005F3AF5">
        <w:rPr>
          <w:rFonts w:ascii="Arial CYR" w:eastAsia="Times New Roman" w:hAnsi="Arial CYR" w:cs="Arial CYR"/>
          <w:sz w:val="20"/>
          <w:szCs w:val="20"/>
          <w:lang w:eastAsia="ru-RU"/>
        </w:rPr>
        <w:t xml:space="preserve">271, 125, 229, 184,155, 116                </w:t>
      </w:r>
      <w:r>
        <w:rPr>
          <w:rFonts w:ascii="Arial CYR" w:eastAsia="Times New Roman" w:hAnsi="Arial CYR" w:cs="Arial CYR"/>
          <w:sz w:val="20"/>
          <w:szCs w:val="20"/>
          <w:lang w:eastAsia="ru-RU"/>
        </w:rPr>
        <w:t>2.</w:t>
      </w:r>
      <w:r w:rsidR="005F3AF5">
        <w:rPr>
          <w:rFonts w:ascii="Arial CYR" w:eastAsia="Times New Roman" w:hAnsi="Arial CYR" w:cs="Arial CYR"/>
          <w:sz w:val="20"/>
          <w:szCs w:val="20"/>
          <w:lang w:eastAsia="ru-RU"/>
        </w:rPr>
        <w:t xml:space="preserve">  343, 300,870,218,435,154.</w:t>
      </w:r>
    </w:p>
    <w:p w:rsidR="005F3AF5" w:rsidRPr="00842F05" w:rsidRDefault="005F3AF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t>Прверка-116,125,155,184,229,271.         154,218,300,343,435,870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Ученики выполняют задание по "цепочке"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У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Мы выбрались из леса и можем продолжить наше путешествие. Смотрите, на пути озеро с интересным названием – Расшифруй. У берега есть лодка, в которой мы могли бы переправиться на другой берег, но нет весел. Вместо весел – задание. Значит, лодка волшебная.</w:t>
      </w:r>
    </w:p>
    <w:p w:rsidR="00842F05" w:rsidRPr="00842F05" w:rsidRDefault="00573BE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lastRenderedPageBreak/>
        <w:t>(</w:t>
      </w:r>
      <w:r w:rsidR="00842F05" w:rsidRPr="00842F05">
        <w:rPr>
          <w:rFonts w:ascii="Arial CYR" w:eastAsia="Times New Roman" w:hAnsi="Arial CYR" w:cs="Arial CYR"/>
          <w:sz w:val="20"/>
          <w:szCs w:val="20"/>
          <w:lang w:eastAsia="ru-RU"/>
        </w:rPr>
        <w:t>Ученик читает задание.</w:t>
      </w:r>
      <w:r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Д.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 Если хотите переплыть на этой лодке через озеро, расшифруйте название самой высокой травы в мире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У.</w:t>
      </w:r>
      <w:r w:rsidRPr="00842F05">
        <w:rPr>
          <w:rFonts w:ascii="Arial CYR" w:eastAsia="Times New Roman" w:hAnsi="Arial CYR" w:cs="Arial CYR"/>
          <w:sz w:val="20"/>
          <w:lang w:eastAsia="ru-RU"/>
        </w:rPr>
        <w:t>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Давайте попробуем расшифровать это слово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На доске.</w:t>
      </w:r>
    </w:p>
    <w:p w:rsidR="00842F05" w:rsidRPr="00842F05" w:rsidRDefault="00842F05" w:rsidP="00842F0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4700" cy="1190625"/>
            <wp:effectExtent l="19050" t="0" r="0" b="0"/>
            <wp:docPr id="2" name="Рисунок 2" descr="http://nsc.1september.ru/2001/12/no12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sc.1september.ru/2001/12/no12_0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– Как же называется самая высокая трава в мире?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Д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Бамбук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IV. Подготовительные упражнения к новой теме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У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Вот мы и на другом берегу озера. Можем продолжать путешествие. Подходим к пустыне, где вместо барханов – примеры с ошибками. Эти ошибки вы должны найти и исправить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На доске.</w:t>
      </w:r>
    </w:p>
    <w:p w:rsidR="00842F05" w:rsidRPr="00842F05" w:rsidRDefault="00842F05" w:rsidP="00842F0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495300"/>
            <wp:effectExtent l="19050" t="0" r="0" b="0"/>
            <wp:docPr id="3" name="Рисунок 3" descr="http://nsc.1september.ru/2001/12/no12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sc.1september.ru/2001/12/no12_0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F05" w:rsidRPr="00842F05" w:rsidRDefault="00573BE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 w:rsidR="00842F05" w:rsidRPr="00842F05">
        <w:rPr>
          <w:rFonts w:ascii="Arial CYR" w:eastAsia="Times New Roman" w:hAnsi="Arial CYR" w:cs="Arial CYR"/>
          <w:sz w:val="20"/>
          <w:szCs w:val="20"/>
          <w:lang w:eastAsia="ru-RU"/>
        </w:rPr>
        <w:t>Дети выполняют задание.</w:t>
      </w:r>
      <w:r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– Как записывают примеры на сложение и вычитание двузначных чисел в столбик?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Д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Единицы пишут под единицами, а десятки – под десятками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У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Как складывают двузначные числа? Как вычитают двузначные числа?</w:t>
      </w:r>
    </w:p>
    <w:p w:rsidR="00842F05" w:rsidRPr="00842F05" w:rsidRDefault="00FE7C96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 w:rsidR="00842F05" w:rsidRPr="00842F05">
        <w:rPr>
          <w:rFonts w:ascii="Arial CYR" w:eastAsia="Times New Roman" w:hAnsi="Arial CYR" w:cs="Arial CYR"/>
          <w:sz w:val="20"/>
          <w:szCs w:val="20"/>
          <w:lang w:eastAsia="ru-RU"/>
        </w:rPr>
        <w:t>Ответы детей.</w:t>
      </w:r>
      <w:r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V. Физкультминутка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У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Наконец-</w:t>
      </w:r>
      <w:r w:rsidR="00FE7C96">
        <w:rPr>
          <w:rFonts w:ascii="Arial CYR" w:eastAsia="Times New Roman" w:hAnsi="Arial CYR" w:cs="Arial CYR"/>
          <w:sz w:val="20"/>
          <w:szCs w:val="20"/>
          <w:lang w:eastAsia="ru-RU"/>
        </w:rPr>
        <w:t xml:space="preserve">то и пустыню Примеров 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 xml:space="preserve"> мы с вами прошли и пришли к Деревне Физкультминутка, в которой мы можем отдохнуть и набраться сил, чтобы продолжить путешествие. В этой деревне все жит</w:t>
      </w:r>
      <w:r w:rsidR="00FE7C96">
        <w:rPr>
          <w:rFonts w:ascii="Arial CYR" w:eastAsia="Times New Roman" w:hAnsi="Arial CYR" w:cs="Arial CYR"/>
          <w:sz w:val="20"/>
          <w:szCs w:val="20"/>
          <w:lang w:eastAsia="ru-RU"/>
        </w:rPr>
        <w:t>ели занимаются физкультурой. Не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даром</w:t>
      </w:r>
      <w:r w:rsidR="00FE7C96">
        <w:rPr>
          <w:rFonts w:ascii="Arial CYR" w:eastAsia="Times New Roman" w:hAnsi="Arial CYR" w:cs="Arial CYR"/>
          <w:sz w:val="20"/>
          <w:szCs w:val="20"/>
          <w:lang w:eastAsia="ru-RU"/>
        </w:rPr>
        <w:t xml:space="preserve"> 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 xml:space="preserve"> у нее такое название. Мы тоже сейчас встанем и выполним физкультминутку.</w:t>
      </w:r>
    </w:p>
    <w:p w:rsidR="00842F05" w:rsidRDefault="00FE7C96" w:rsidP="00842F05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 w:rsidR="00842F05" w:rsidRPr="00842F05">
        <w:rPr>
          <w:rFonts w:ascii="Arial CYR" w:eastAsia="Times New Roman" w:hAnsi="Arial CYR" w:cs="Arial CYR"/>
          <w:sz w:val="20"/>
          <w:szCs w:val="20"/>
          <w:lang w:eastAsia="ru-RU"/>
        </w:rPr>
        <w:t>Дети выполняют физкультминутку.</w:t>
      </w:r>
      <w:r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p w:rsidR="003B1B7A" w:rsidRPr="008C6B7C" w:rsidRDefault="003B1B7A" w:rsidP="003B1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и серые летели, </w:t>
      </w:r>
      <w:r w:rsidRPr="00A514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оизвольные взмахи руками)</w:t>
      </w:r>
      <w:r w:rsidRPr="008C6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лужайке тихо сели, </w:t>
      </w:r>
      <w:r w:rsidRPr="00A514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риседание на носках) </w:t>
      </w:r>
      <w:r w:rsidRPr="008C6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ходили, </w:t>
      </w:r>
      <w:r w:rsidRPr="00A514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дьба на месте)</w:t>
      </w:r>
      <w:r w:rsidRPr="008C6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6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левали,</w:t>
      </w:r>
      <w:r w:rsidRPr="00A514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Наклоны головы вперёд вниз)</w:t>
      </w:r>
      <w:r w:rsidRPr="008C6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ом быстро побежали. </w:t>
      </w:r>
      <w:r w:rsidRPr="00A514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г на месте)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VI. Работа над новым материалом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У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 xml:space="preserve">Отдохнули и </w:t>
      </w:r>
      <w:r w:rsidR="00FE7C96">
        <w:rPr>
          <w:rFonts w:ascii="Arial CYR" w:eastAsia="Times New Roman" w:hAnsi="Arial CYR" w:cs="Arial CYR"/>
          <w:sz w:val="20"/>
          <w:szCs w:val="20"/>
          <w:lang w:eastAsia="ru-RU"/>
        </w:rPr>
        <w:t>теперь идем дальше. Подходим к болоту Н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овых примеров. Чтобы пройти через болото и не завязнуть в трясине, мы должны научиться складывать и вычитать трехзначные числа новым способом вычисления – в столбик. Для этого вы должны записать число, указать, сколько в этом числе сотен, десятков и единиц. Кто может выполнить это задание на доске?</w:t>
      </w:r>
    </w:p>
    <w:p w:rsidR="00842F05" w:rsidRPr="00842F05" w:rsidRDefault="00FE7C96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 w:rsidR="00842F05" w:rsidRPr="00842F05">
        <w:rPr>
          <w:rFonts w:ascii="Arial CYR" w:eastAsia="Times New Roman" w:hAnsi="Arial CYR" w:cs="Arial CYR"/>
          <w:sz w:val="20"/>
          <w:szCs w:val="20"/>
          <w:lang w:eastAsia="ru-RU"/>
        </w:rPr>
        <w:t>Один ученик работает у доски, остальные – в тетрадях.</w:t>
      </w:r>
      <w:r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На доске.</w:t>
      </w:r>
    </w:p>
    <w:p w:rsidR="00842F05" w:rsidRPr="00842F05" w:rsidRDefault="00842F05" w:rsidP="00842F0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8025" cy="762000"/>
            <wp:effectExtent l="0" t="0" r="0" b="0"/>
            <wp:docPr id="4" name="Рисунок 4" descr="http://nsc.1september.ru/2001/12/no12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sc.1september.ru/2001/12/no12_0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– Назовите двузначное число.</w:t>
      </w:r>
    </w:p>
    <w:p w:rsidR="00194C29" w:rsidRDefault="00842F05" w:rsidP="00842F05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Д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24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У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Назовите трехзначные числа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Д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352, 436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У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 xml:space="preserve">Сравните </w:t>
      </w:r>
      <w:proofErr w:type="gramStart"/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двузначное</w:t>
      </w:r>
      <w:proofErr w:type="gramEnd"/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 xml:space="preserve"> и трехзначные числа. Какой новый разряд появился в трехзначном числе?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Д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Сотня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У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А теперь попробуем сложить и вычесть трехзначные числа новым способом вычисления – в столбик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На доске записаны примеры в строчку. Ученики выходят к доске, записывают примеры в столбик и считают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На доске.</w:t>
      </w:r>
    </w:p>
    <w:p w:rsidR="00842F05" w:rsidRPr="00842F05" w:rsidRDefault="00842F05" w:rsidP="00842F0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0" cy="228600"/>
            <wp:effectExtent l="19050" t="0" r="0" b="0"/>
            <wp:docPr id="5" name="Рисунок 5" descr="http://nsc.1september.ru/2001/12/no12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sc.1september.ru/2001/12/no12_0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– Где запишем единицы?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Д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Под единицами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У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А десятки?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Д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Под десятками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У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А сотни?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Д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Под сотнями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У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Как будем считать?</w:t>
      </w:r>
      <w:r w:rsidR="00194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Ответы детей.</w:t>
      </w:r>
      <w:r w:rsidR="00194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Далее дети отвечают на вопросы.</w:t>
      </w:r>
    </w:p>
    <w:p w:rsidR="00842F05" w:rsidRPr="00842F05" w:rsidRDefault="00842F05" w:rsidP="00842F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lastRenderedPageBreak/>
        <w:t>Как складывают трехзначные числа?</w:t>
      </w:r>
    </w:p>
    <w:p w:rsidR="00842F05" w:rsidRPr="00842F05" w:rsidRDefault="00842F05" w:rsidP="00842F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Как вычитают трехзначные числа?</w:t>
      </w:r>
    </w:p>
    <w:p w:rsidR="00842F05" w:rsidRPr="00842F05" w:rsidRDefault="00842F05" w:rsidP="00842F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Как удобнее их записывать?</w:t>
      </w:r>
    </w:p>
    <w:p w:rsidR="00842F05" w:rsidRPr="00842F05" w:rsidRDefault="00FB685B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t>– Откройте учебник на с.</w:t>
      </w:r>
      <w:r w:rsidR="003B1B7A">
        <w:rPr>
          <w:rFonts w:ascii="Arial CYR" w:eastAsia="Times New Roman" w:hAnsi="Arial CYR" w:cs="Arial CYR"/>
          <w:sz w:val="20"/>
          <w:szCs w:val="20"/>
          <w:lang w:eastAsia="ru-RU"/>
        </w:rPr>
        <w:t xml:space="preserve"> 60</w:t>
      </w:r>
      <w:r>
        <w:rPr>
          <w:rFonts w:ascii="Arial CYR" w:eastAsia="Times New Roman" w:hAnsi="Arial CYR" w:cs="Arial CYR"/>
          <w:sz w:val="20"/>
          <w:szCs w:val="20"/>
          <w:lang w:eastAsia="ru-RU"/>
        </w:rPr>
        <w:t xml:space="preserve">  </w:t>
      </w:r>
      <w:r w:rsidR="00842F05" w:rsidRPr="00842F05">
        <w:rPr>
          <w:rFonts w:ascii="Arial CYR" w:eastAsia="Times New Roman" w:hAnsi="Arial CYR" w:cs="Arial CYR"/>
          <w:sz w:val="20"/>
          <w:szCs w:val="20"/>
          <w:lang w:eastAsia="ru-RU"/>
        </w:rPr>
        <w:t xml:space="preserve"> и прочитайте правило.</w:t>
      </w:r>
    </w:p>
    <w:p w:rsidR="00E55D95" w:rsidRDefault="00FE7C96" w:rsidP="00842F05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proofErr w:type="gramStart"/>
      <w:r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 w:rsidR="00842F05" w:rsidRPr="00842F05">
        <w:rPr>
          <w:rFonts w:ascii="Arial CYR" w:eastAsia="Times New Roman" w:hAnsi="Arial CYR" w:cs="Arial CYR"/>
          <w:sz w:val="20"/>
          <w:szCs w:val="20"/>
          <w:lang w:eastAsia="ru-RU"/>
        </w:rPr>
        <w:t>Дети читают.</w:t>
      </w:r>
      <w:proofErr w:type="gramEnd"/>
      <w:r w:rsidR="00E55D95">
        <w:rPr>
          <w:rFonts w:ascii="Arial CYR" w:eastAsia="Times New Roman" w:hAnsi="Arial CYR" w:cs="Arial CYR"/>
          <w:sz w:val="20"/>
          <w:szCs w:val="20"/>
          <w:lang w:eastAsia="ru-RU"/>
        </w:rPr>
        <w:t xml:space="preserve"> </w:t>
      </w:r>
      <w:proofErr w:type="gramStart"/>
      <w:r w:rsidR="00E55D95">
        <w:rPr>
          <w:rFonts w:ascii="Arial CYR" w:eastAsia="Times New Roman" w:hAnsi="Arial CYR" w:cs="Arial CYR"/>
          <w:sz w:val="20"/>
          <w:szCs w:val="20"/>
          <w:lang w:eastAsia="ru-RU"/>
        </w:rPr>
        <w:t>Обьясняют решение примеров в №1.</w:t>
      </w:r>
      <w:r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  <w:proofErr w:type="gramEnd"/>
    </w:p>
    <w:p w:rsidR="00842F05" w:rsidRPr="00842F05" w:rsidRDefault="003B1B7A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t xml:space="preserve"> Решение с обьяснением у доски. №2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VII. Закрепление</w:t>
      </w:r>
    </w:p>
    <w:p w:rsidR="003B1B7A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У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Теперь я проверю, сможете ли вы решить примеры самостоятельно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Дети работают по вариантам с учебником, с.</w:t>
      </w:r>
      <w:r w:rsidR="003B1B7A">
        <w:rPr>
          <w:rFonts w:ascii="Arial CYR" w:eastAsia="Times New Roman" w:hAnsi="Arial CYR" w:cs="Arial CYR"/>
          <w:sz w:val="20"/>
          <w:szCs w:val="20"/>
          <w:lang w:eastAsia="ru-RU"/>
        </w:rPr>
        <w:t>60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 </w:t>
      </w:r>
      <w:r w:rsidR="00E55D95">
        <w:rPr>
          <w:rFonts w:ascii="Arial CYR" w:eastAsia="Times New Roman" w:hAnsi="Arial CYR" w:cs="Arial CYR"/>
          <w:sz w:val="20"/>
          <w:szCs w:val="20"/>
          <w:lang w:eastAsia="ru-RU"/>
        </w:rPr>
        <w:t>№3</w:t>
      </w:r>
    </w:p>
    <w:p w:rsidR="00842F05" w:rsidRPr="00842F05" w:rsidRDefault="001A6731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t xml:space="preserve"> </w:t>
      </w:r>
      <w:r w:rsidR="00FE7C96"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 w:rsidR="00842F05" w:rsidRPr="00842F05">
        <w:rPr>
          <w:rFonts w:ascii="Arial CYR" w:eastAsia="Times New Roman" w:hAnsi="Arial CYR" w:cs="Arial CYR"/>
          <w:sz w:val="20"/>
          <w:szCs w:val="20"/>
          <w:lang w:eastAsia="ru-RU"/>
        </w:rPr>
        <w:t>Два ученика выполняют задание на индивидуальных досках.</w:t>
      </w:r>
      <w:r w:rsidR="00FE7C96"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Далее следует проверка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– Посмотрите на доски и проверьте свои примеры. У кого примеры решены так же? Молодцы! У кого есть ошибки – исправьте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Дети выполняют задание и отвечают на вопросы.</w:t>
      </w:r>
    </w:p>
    <w:p w:rsidR="00842F05" w:rsidRPr="00842F05" w:rsidRDefault="00842F05" w:rsidP="00842F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Как записывают примеры на сложение и вычитание трехзначных чисел?</w:t>
      </w:r>
    </w:p>
    <w:p w:rsidR="00842F05" w:rsidRPr="00842F05" w:rsidRDefault="00842F05" w:rsidP="00842F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Как складывают трехзначные числа?</w:t>
      </w:r>
    </w:p>
    <w:p w:rsidR="00842F05" w:rsidRPr="00E55D95" w:rsidRDefault="00842F05" w:rsidP="00842F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Как вычитают трехзначные числа?</w:t>
      </w:r>
    </w:p>
    <w:p w:rsidR="00E55D95" w:rsidRDefault="00E55D95" w:rsidP="00E55D95">
      <w:pPr>
        <w:spacing w:before="100" w:beforeAutospacing="1" w:after="100" w:afterAutospacing="1" w:line="240" w:lineRule="auto"/>
        <w:ind w:left="720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t>Работа над задачей №6</w:t>
      </w:r>
    </w:p>
    <w:p w:rsidR="00E55D95" w:rsidRDefault="00E55D95" w:rsidP="00E55D95">
      <w:pPr>
        <w:spacing w:before="100" w:beforeAutospacing="1" w:after="100" w:afterAutospacing="1" w:line="240" w:lineRule="auto"/>
        <w:ind w:left="720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t>О чем говорится в задаче? Что известно? Делаем схематический рисунок.</w:t>
      </w:r>
    </w:p>
    <w:p w:rsidR="00E55D95" w:rsidRDefault="00E55D95" w:rsidP="00E55D95">
      <w:pPr>
        <w:spacing w:before="100" w:beforeAutospacing="1" w:after="100" w:afterAutospacing="1" w:line="240" w:lineRule="auto"/>
        <w:ind w:left="720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t xml:space="preserve">                </w:t>
      </w:r>
      <w:proofErr w:type="gramStart"/>
      <w:r>
        <w:rPr>
          <w:rFonts w:ascii="Arial CYR" w:eastAsia="Times New Roman" w:hAnsi="Arial CYR" w:cs="Arial CYR"/>
          <w:sz w:val="20"/>
          <w:szCs w:val="20"/>
          <w:lang w:eastAsia="ru-RU"/>
        </w:rPr>
        <w:t>В-</w:t>
      </w:r>
      <w:proofErr w:type="gramEnd"/>
      <w:r>
        <w:rPr>
          <w:rFonts w:ascii="Arial CYR" w:eastAsia="Times New Roman" w:hAnsi="Arial CYR" w:cs="Arial CYR"/>
          <w:sz w:val="20"/>
          <w:szCs w:val="20"/>
          <w:lang w:eastAsia="ru-RU"/>
        </w:rPr>
        <w:t xml:space="preserve">   ?             о-  56 к.                    </w:t>
      </w:r>
    </w:p>
    <w:p w:rsidR="00E55D95" w:rsidRDefault="00E55D95" w:rsidP="00E55D9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……………………………….\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ольк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выдали?</w:t>
      </w:r>
    </w:p>
    <w:p w:rsidR="00E55D95" w:rsidRDefault="00E55D95" w:rsidP="00E55D9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 120 к</w:t>
      </w:r>
    </w:p>
    <w:p w:rsidR="00E55D95" w:rsidRDefault="00194C29" w:rsidP="00E55D9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5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м сразу ответить на вопрос задачи?</w:t>
      </w:r>
    </w:p>
    <w:p w:rsidR="00E55D95" w:rsidRDefault="00194C29" w:rsidP="00E55D9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5D9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узнаем сначало?</w:t>
      </w:r>
    </w:p>
    <w:p w:rsidR="00E55D95" w:rsidRDefault="00194C29" w:rsidP="00E55D9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5D9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сможем ответить на главный вопрос задачи?</w:t>
      </w:r>
    </w:p>
    <w:p w:rsidR="00E55D95" w:rsidRPr="00842F05" w:rsidRDefault="00E55D95" w:rsidP="00E55D9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ем самостоятельно. Проверка. </w:t>
      </w:r>
      <w:r w:rsidR="00194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0-56=64к   64-56=8 </w:t>
      </w:r>
      <w:proofErr w:type="gramStart"/>
      <w:r w:rsidR="00194C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94C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VIII. Графический диктант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У.</w:t>
      </w:r>
      <w:r w:rsidRPr="00842F05">
        <w:rPr>
          <w:rFonts w:ascii="Arial CYR" w:eastAsia="Times New Roman" w:hAnsi="Arial CYR" w:cs="Arial CYR"/>
          <w:sz w:val="20"/>
          <w:lang w:eastAsia="ru-RU"/>
        </w:rPr>
        <w:t>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Вот мы прошли болото, научились решать новые примеры. Теперь мы рядом с Лабиринтом. Чтобы не заблудиться, будем отмечать путь в своей тетрадке. Приготовьте простой карандаш и линейку.</w:t>
      </w:r>
    </w:p>
    <w:p w:rsidR="00842F05" w:rsidRPr="00842F05" w:rsidRDefault="00842F05" w:rsidP="00842F0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Шаг 1. Отступите вниз на 3 клеточки, посередине поставьте точку 1.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br/>
        <w:t>Шаг 2. От точки 1 отсчитайте вниз 6 клеточек и вправо – 4 клеточки. Поставьте точку 2.</w:t>
      </w:r>
      <w:r w:rsidRPr="00842F05">
        <w:rPr>
          <w:rFonts w:ascii="Arial CYR" w:eastAsia="Times New Roman" w:hAnsi="Arial CYR" w:cs="Arial CYR"/>
          <w:sz w:val="20"/>
          <w:lang w:eastAsia="ru-RU"/>
        </w:rPr>
        <w:t>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br/>
        <w:t>Шаг 3. От точки 2 отсчитайте вниз 8 клеточек. Поставьте точку 3.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br/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lastRenderedPageBreak/>
        <w:t>Шаг 4. От точки 3 отсчитайте влево 8 клеточек. Поставьте точку 4.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br/>
        <w:t>Шаг 5. От точки 4 отсчитайте вверх 8 клеточек. Поставьте точку 5.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br/>
        <w:t>Шаг 6. Соедините все точки по порядку, а также точки 2 и 5.</w:t>
      </w:r>
    </w:p>
    <w:p w:rsidR="00842F05" w:rsidRPr="00842F05" w:rsidRDefault="00FE7C96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 w:rsidR="00842F05" w:rsidRPr="00842F05">
        <w:rPr>
          <w:rFonts w:ascii="Arial CYR" w:eastAsia="Times New Roman" w:hAnsi="Arial CYR" w:cs="Arial CYR"/>
          <w:sz w:val="20"/>
          <w:szCs w:val="20"/>
          <w:lang w:eastAsia="ru-RU"/>
        </w:rPr>
        <w:t>Дети выполняют задание.</w:t>
      </w:r>
      <w:r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p w:rsidR="00842F05" w:rsidRPr="00842F05" w:rsidRDefault="00842F05" w:rsidP="00842F0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1276350"/>
            <wp:effectExtent l="0" t="0" r="0" b="0"/>
            <wp:docPr id="6" name="Рисунок 6" descr="http://nsc.1september.ru/2001/12/no12_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sc.1september.ru/2001/12/no12_0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– Что у вас получилось?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Д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Домик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У.</w:t>
      </w:r>
      <w:proofErr w:type="gramEnd"/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Из каких геометрических фигур он состоит?</w:t>
      </w:r>
    </w:p>
    <w:p w:rsidR="00842F05" w:rsidRDefault="00842F05" w:rsidP="00842F05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Д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Из треугольника и прямоугольника.</w:t>
      </w:r>
    </w:p>
    <w:p w:rsidR="00194C29" w:rsidRPr="00842F05" w:rsidRDefault="00194C29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t xml:space="preserve">Что вы знаете </w:t>
      </w:r>
      <w:proofErr w:type="gramStart"/>
      <w:r>
        <w:rPr>
          <w:rFonts w:ascii="Arial CYR" w:eastAsia="Times New Roman" w:hAnsi="Arial CYR" w:cs="Arial CYR"/>
          <w:sz w:val="20"/>
          <w:szCs w:val="20"/>
          <w:lang w:eastAsia="ru-RU"/>
        </w:rPr>
        <w:t>о</w:t>
      </w:r>
      <w:proofErr w:type="gramEnd"/>
      <w:r>
        <w:rPr>
          <w:rFonts w:ascii="Arial CYR" w:eastAsia="Times New Roman" w:hAnsi="Arial CYR" w:cs="Arial CYR"/>
          <w:sz w:val="20"/>
          <w:szCs w:val="20"/>
          <w:lang w:eastAsia="ru-RU"/>
        </w:rPr>
        <w:t xml:space="preserve"> этих геометрических фигурах? Какие бывают треугольники?</w:t>
      </w:r>
    </w:p>
    <w:p w:rsidR="00FE7C96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У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Нравится вам домик?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У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Давайте</w:t>
      </w:r>
      <w:r w:rsidR="00FE7C96">
        <w:rPr>
          <w:rFonts w:ascii="Arial CYR" w:eastAsia="Times New Roman" w:hAnsi="Arial CYR" w:cs="Arial CYR"/>
          <w:sz w:val="20"/>
          <w:szCs w:val="20"/>
          <w:lang w:eastAsia="ru-RU"/>
        </w:rPr>
        <w:t xml:space="preserve"> превратим его </w:t>
      </w:r>
      <w:proofErr w:type="gramStart"/>
      <w:r w:rsidR="00FE7C96">
        <w:rPr>
          <w:rFonts w:ascii="Arial CYR" w:eastAsia="Times New Roman" w:hAnsi="Arial CYR" w:cs="Arial CYR"/>
          <w:sz w:val="20"/>
          <w:szCs w:val="20"/>
          <w:lang w:eastAsia="ru-RU"/>
        </w:rPr>
        <w:t>в</w:t>
      </w:r>
      <w:proofErr w:type="gramEnd"/>
      <w:r w:rsidR="00FE7C96">
        <w:rPr>
          <w:rFonts w:ascii="Arial CYR" w:eastAsia="Times New Roman" w:hAnsi="Arial CYR" w:cs="Arial CYR"/>
          <w:sz w:val="20"/>
          <w:szCs w:val="20"/>
          <w:lang w:eastAsia="ru-RU"/>
        </w:rPr>
        <w:t xml:space="preserve"> сказочный. 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 xml:space="preserve"> Раскрасьте его цветными карандашами.</w:t>
      </w:r>
    </w:p>
    <w:p w:rsidR="00FE7C96" w:rsidRPr="00FE7C96" w:rsidRDefault="00FE7C96" w:rsidP="00842F05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 w:rsidR="00842F05" w:rsidRPr="00842F05">
        <w:rPr>
          <w:rFonts w:ascii="Arial CYR" w:eastAsia="Times New Roman" w:hAnsi="Arial CYR" w:cs="Arial CYR"/>
          <w:sz w:val="20"/>
          <w:szCs w:val="20"/>
          <w:lang w:eastAsia="ru-RU"/>
        </w:rPr>
        <w:t>Дети выполняют задание.</w:t>
      </w:r>
      <w:r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У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Вот как цвет преображает предметы. Делает их более красивыми и выразительными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I</w:t>
      </w:r>
      <w:proofErr w:type="gramEnd"/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Х. Итог урока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У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Как вы думаете, кого прячет злодей в темнице этого домика?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Д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Королеву Математики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На доске учитель открывает окошко домика, в нем видна королева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– Вот мы и спасли королеву Математики. Сколько трудностей и препятствий пришлось нам преодолеть! Сколько нового мы узнали и научились делать!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А теперь пора возвращаться домой, в школу. Чтобы мы могли быстро это сделать, королева подарила нам воздушный шар. Хотите полететь на нем в школу?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Д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Да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У. 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Тогда ответьте на вопросы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Чему вы научились за время нашего путешествия?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Как складывают и вычитают трехзначные числа?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Дети отвечают.</w:t>
      </w:r>
    </w:p>
    <w:p w:rsidR="00FE7C96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lastRenderedPageBreak/>
        <w:t xml:space="preserve">– Вот мы и в школе, в своем классе на уроке математики. За время путешествия вы устали, и вам пора отдыхать. Сейчас прозвенит </w:t>
      </w:r>
      <w:proofErr w:type="gramStart"/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звонок</w:t>
      </w:r>
      <w:proofErr w:type="gramEnd"/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 xml:space="preserve"> </w:t>
      </w:r>
      <w:r w:rsidR="00FE7C96">
        <w:rPr>
          <w:rFonts w:ascii="Arial CYR" w:eastAsia="Times New Roman" w:hAnsi="Arial CYR" w:cs="Arial CYR"/>
          <w:sz w:val="20"/>
          <w:szCs w:val="20"/>
          <w:lang w:eastAsia="ru-RU"/>
        </w:rPr>
        <w:t xml:space="preserve"> </w:t>
      </w: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и вы пойдете на перемену. А пока я хочу отметить самых умных и смекалистых ребят.</w:t>
      </w:r>
    </w:p>
    <w:p w:rsidR="00842F05" w:rsidRPr="00842F05" w:rsidRDefault="00842F05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Учитель называет имена учеников.</w:t>
      </w:r>
    </w:p>
    <w:p w:rsidR="00842F05" w:rsidRDefault="00842F05" w:rsidP="00842F05">
      <w:pPr>
        <w:spacing w:before="100" w:beforeAutospacing="1" w:after="100" w:afterAutospacing="1" w:line="240" w:lineRule="auto"/>
        <w:rPr>
          <w:noProof/>
          <w:lang w:eastAsia="ru-RU"/>
        </w:rPr>
      </w:pPr>
      <w:r w:rsidRPr="00842F05">
        <w:rPr>
          <w:rFonts w:ascii="Arial CYR" w:eastAsia="Times New Roman" w:hAnsi="Arial CYR" w:cs="Arial CYR"/>
          <w:sz w:val="20"/>
          <w:szCs w:val="20"/>
          <w:lang w:eastAsia="ru-RU"/>
        </w:rPr>
        <w:t>– Всем им я ставлю "пять". Так как вы все очень устали в путешествии, то на дом я вам ничего не задаю. Отдохните! Урок окончен. Спасибо!</w:t>
      </w:r>
      <w:r w:rsidR="006A0E16" w:rsidRPr="006A0E16">
        <w:rPr>
          <w:noProof/>
          <w:lang w:eastAsia="ru-RU"/>
        </w:rPr>
        <w:t xml:space="preserve"> </w:t>
      </w:r>
    </w:p>
    <w:p w:rsidR="00FE7C96" w:rsidRDefault="00FE7C96" w:rsidP="00842F05">
      <w:pPr>
        <w:spacing w:before="100" w:beforeAutospacing="1" w:after="100" w:afterAutospacing="1" w:line="240" w:lineRule="auto"/>
        <w:rPr>
          <w:noProof/>
          <w:lang w:eastAsia="ru-RU"/>
        </w:rPr>
      </w:pPr>
    </w:p>
    <w:p w:rsidR="00FE7C96" w:rsidRDefault="00FE7C96" w:rsidP="00842F05">
      <w:pPr>
        <w:spacing w:before="100" w:beforeAutospacing="1" w:after="100" w:afterAutospacing="1" w:line="240" w:lineRule="auto"/>
        <w:rPr>
          <w:noProof/>
          <w:lang w:eastAsia="ru-RU"/>
        </w:rPr>
      </w:pPr>
    </w:p>
    <w:p w:rsidR="00FE7C96" w:rsidRDefault="00FE7C96" w:rsidP="00842F05">
      <w:pPr>
        <w:spacing w:before="100" w:beforeAutospacing="1" w:after="100" w:afterAutospacing="1" w:line="240" w:lineRule="auto"/>
        <w:rPr>
          <w:noProof/>
          <w:lang w:eastAsia="ru-RU"/>
        </w:rPr>
      </w:pPr>
    </w:p>
    <w:p w:rsidR="006A0E16" w:rsidRPr="00842F05" w:rsidRDefault="006A0E16" w:rsidP="0084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CD0" w:rsidRDefault="005D5CD0"/>
    <w:p w:rsidR="00C76618" w:rsidRDefault="00C76618"/>
    <w:p w:rsidR="00C76618" w:rsidRDefault="00C76618"/>
    <w:p w:rsidR="00C76618" w:rsidRDefault="00C76618"/>
    <w:p w:rsidR="00C76618" w:rsidRDefault="006532AC">
      <w:r w:rsidRPr="00C76618">
        <w:rPr>
          <w:noProof/>
          <w:lang w:eastAsia="ru-RU"/>
        </w:rPr>
        <w:lastRenderedPageBreak/>
        <w:drawing>
          <wp:inline distT="0" distB="0" distL="0" distR="0">
            <wp:extent cx="3886200" cy="5715000"/>
            <wp:effectExtent l="19050" t="0" r="0" b="0"/>
            <wp:docPr id="1" name="Рисунок 2" descr="Королева.К картине: &quot;Эльфийские сказки&quot; perpetuum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олева.К картине: &quot;Эльфийские сказки&quot; perpetuum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618" w:rsidRDefault="00C76618"/>
    <w:p w:rsidR="00C76618" w:rsidRDefault="00C76618">
      <w:r w:rsidRPr="00C76618">
        <w:rPr>
          <w:noProof/>
          <w:lang w:eastAsia="ru-RU"/>
        </w:rPr>
        <w:lastRenderedPageBreak/>
        <w:drawing>
          <wp:inline distT="0" distB="0" distL="0" distR="0">
            <wp:extent cx="5940425" cy="4450749"/>
            <wp:effectExtent l="19050" t="0" r="3175" b="0"/>
            <wp:docPr id="11" name="Рисунок 5" descr="Сказочный двор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зочный дворец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6618" w:rsidSect="005D5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09F3"/>
    <w:multiLevelType w:val="multilevel"/>
    <w:tmpl w:val="3C98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7C71A6"/>
    <w:multiLevelType w:val="hybridMultilevel"/>
    <w:tmpl w:val="AFE8F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616E2"/>
    <w:multiLevelType w:val="multilevel"/>
    <w:tmpl w:val="4596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F05"/>
    <w:rsid w:val="00194C29"/>
    <w:rsid w:val="001A6731"/>
    <w:rsid w:val="002A2F0A"/>
    <w:rsid w:val="003B1B7A"/>
    <w:rsid w:val="00450C1B"/>
    <w:rsid w:val="00482661"/>
    <w:rsid w:val="00573BE5"/>
    <w:rsid w:val="00577CD1"/>
    <w:rsid w:val="005D5CD0"/>
    <w:rsid w:val="005F3AF5"/>
    <w:rsid w:val="006532AC"/>
    <w:rsid w:val="006A0E16"/>
    <w:rsid w:val="006A6E5D"/>
    <w:rsid w:val="006C7032"/>
    <w:rsid w:val="00842F05"/>
    <w:rsid w:val="00A718FF"/>
    <w:rsid w:val="00AE3CD4"/>
    <w:rsid w:val="00C15735"/>
    <w:rsid w:val="00C15994"/>
    <w:rsid w:val="00C76618"/>
    <w:rsid w:val="00E1621D"/>
    <w:rsid w:val="00E55D95"/>
    <w:rsid w:val="00FB685B"/>
    <w:rsid w:val="00FE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D0"/>
  </w:style>
  <w:style w:type="paragraph" w:styleId="1">
    <w:name w:val="heading 1"/>
    <w:basedOn w:val="a"/>
    <w:link w:val="10"/>
    <w:uiPriority w:val="9"/>
    <w:qFormat/>
    <w:rsid w:val="00842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42F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F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2F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42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2F05"/>
  </w:style>
  <w:style w:type="paragraph" w:styleId="a4">
    <w:name w:val="Balloon Text"/>
    <w:basedOn w:val="a"/>
    <w:link w:val="a5"/>
    <w:uiPriority w:val="99"/>
    <w:semiHidden/>
    <w:unhideWhenUsed/>
    <w:rsid w:val="0084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F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3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6586-B241-402E-8136-B8511C41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11</cp:revision>
  <cp:lastPrinted>2012-04-26T03:38:00Z</cp:lastPrinted>
  <dcterms:created xsi:type="dcterms:W3CDTF">2012-04-25T04:01:00Z</dcterms:created>
  <dcterms:modified xsi:type="dcterms:W3CDTF">2012-06-13T12:57:00Z</dcterms:modified>
</cp:coreProperties>
</file>